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53" w:rsidRPr="00CF20AD" w:rsidRDefault="000A4553" w:rsidP="00CF20AD">
      <w:pPr>
        <w:jc w:val="center"/>
        <w:rPr>
          <w:sz w:val="96"/>
          <w:szCs w:val="96"/>
        </w:rPr>
      </w:pPr>
      <w:r w:rsidRPr="00CF20AD">
        <w:rPr>
          <w:sz w:val="96"/>
          <w:szCs w:val="96"/>
        </w:rPr>
        <w:t xml:space="preserve">À procura das </w:t>
      </w:r>
      <w:r w:rsidR="001568A5">
        <w:rPr>
          <w:sz w:val="96"/>
          <w:szCs w:val="96"/>
        </w:rPr>
        <w:t>Í</w:t>
      </w:r>
      <w:r w:rsidRPr="00CF20AD">
        <w:rPr>
          <w:sz w:val="96"/>
          <w:szCs w:val="96"/>
        </w:rPr>
        <w:t>ndias</w:t>
      </w:r>
    </w:p>
    <w:p w:rsidR="000A4553" w:rsidRDefault="000A4553">
      <w:r>
        <w:br w:type="page"/>
      </w:r>
    </w:p>
    <w:p w:rsidR="00EC6996" w:rsidRDefault="000A4553">
      <w:r>
        <w:lastRenderedPageBreak/>
        <w:t>Introdução</w:t>
      </w:r>
    </w:p>
    <w:p w:rsidR="005B2A88" w:rsidRPr="0019139A" w:rsidRDefault="005B2A88">
      <w:r w:rsidRPr="0019139A">
        <w:t>Personagens: Narradores</w:t>
      </w:r>
    </w:p>
    <w:p w:rsidR="005B2A88" w:rsidRPr="0019139A" w:rsidRDefault="005B2A88"/>
    <w:p w:rsidR="0019139A" w:rsidRDefault="0019139A">
      <w:pPr>
        <w:sectPr w:rsidR="0019139A" w:rsidSect="00EC69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B2A88" w:rsidRPr="0019139A" w:rsidRDefault="005B2A88">
      <w:r w:rsidRPr="0019139A">
        <w:lastRenderedPageBreak/>
        <w:t>N1: Tudo começou</w:t>
      </w:r>
    </w:p>
    <w:p w:rsidR="005B2A88" w:rsidRPr="0019139A" w:rsidRDefault="001568A5">
      <w:r w:rsidRPr="0019139A">
        <w:t>Há</w:t>
      </w:r>
      <w:r w:rsidR="005B2A88" w:rsidRPr="0019139A">
        <w:t xml:space="preserve"> muito tempo </w:t>
      </w:r>
      <w:r w:rsidR="008C3E75" w:rsidRPr="0019139A">
        <w:t>atrás</w:t>
      </w:r>
      <w:r w:rsidRPr="0019139A">
        <w:t>.</w:t>
      </w:r>
    </w:p>
    <w:p w:rsidR="005B2A88" w:rsidRPr="0019139A" w:rsidRDefault="009E4EC5">
      <w:r w:rsidRPr="0019139A">
        <w:t>Vasco da Gama f</w:t>
      </w:r>
      <w:r w:rsidR="005B2A88" w:rsidRPr="0019139A">
        <w:t>oi</w:t>
      </w:r>
    </w:p>
    <w:p w:rsidR="005B2A88" w:rsidRDefault="005B2A88">
      <w:r w:rsidRPr="0019139A">
        <w:t>E muitos outros mais</w:t>
      </w:r>
      <w:r w:rsidR="001568A5" w:rsidRPr="0019139A">
        <w:t>.</w:t>
      </w:r>
    </w:p>
    <w:p w:rsidR="005B2A88" w:rsidRDefault="005B2A88"/>
    <w:p w:rsidR="005B2A88" w:rsidRDefault="005B2A88">
      <w:r>
        <w:t>N2:</w:t>
      </w:r>
      <w:r w:rsidR="00027FFD">
        <w:t xml:space="preserve"> </w:t>
      </w:r>
      <w:proofErr w:type="gramStart"/>
      <w:r w:rsidR="00027FFD">
        <w:t>Humildes</w:t>
      </w:r>
      <w:proofErr w:type="gramEnd"/>
      <w:r w:rsidR="00027FFD">
        <w:t xml:space="preserve"> </w:t>
      </w:r>
      <w:proofErr w:type="gramStart"/>
      <w:r w:rsidR="00027FFD">
        <w:t>estes</w:t>
      </w:r>
      <w:proofErr w:type="gramEnd"/>
      <w:r w:rsidR="00027FFD">
        <w:t xml:space="preserve"> são</w:t>
      </w:r>
    </w:p>
    <w:p w:rsidR="00027FFD" w:rsidRDefault="00027FFD">
      <w:r>
        <w:t>Bravos e sonhadores</w:t>
      </w:r>
    </w:p>
    <w:p w:rsidR="00794568" w:rsidRDefault="0009234B">
      <w:r>
        <w:t xml:space="preserve">Valentes, destemidos </w:t>
      </w:r>
    </w:p>
    <w:p w:rsidR="005B2A88" w:rsidRDefault="00794568">
      <w:r>
        <w:t>G</w:t>
      </w:r>
      <w:r w:rsidR="00027FFD">
        <w:t>randes exploradores</w:t>
      </w:r>
    </w:p>
    <w:p w:rsidR="00170BA6" w:rsidRDefault="00170BA6"/>
    <w:p w:rsidR="00027FFD" w:rsidRDefault="00027FFD">
      <w:r>
        <w:t>Ao longo da viagem</w:t>
      </w:r>
    </w:p>
    <w:p w:rsidR="00027FFD" w:rsidRDefault="00027FFD" w:rsidP="00027FFD">
      <w:r>
        <w:t>Batalhas vão travar</w:t>
      </w:r>
    </w:p>
    <w:p w:rsidR="00027FFD" w:rsidRDefault="00027FFD">
      <w:r>
        <w:t>No cabo bojador</w:t>
      </w:r>
    </w:p>
    <w:p w:rsidR="00027FFD" w:rsidRDefault="00027FFD">
      <w:r>
        <w:lastRenderedPageBreak/>
        <w:t>Gigantes vão lutar</w:t>
      </w:r>
    </w:p>
    <w:p w:rsidR="00027FFD" w:rsidRDefault="00027FFD"/>
    <w:p w:rsidR="005B2A88" w:rsidRDefault="005B2A88"/>
    <w:p w:rsidR="005B2A88" w:rsidRPr="0019139A" w:rsidRDefault="006C7CB6">
      <w:r>
        <w:t>N:</w:t>
      </w:r>
      <w:r w:rsidR="00541676" w:rsidRPr="0019139A">
        <w:t xml:space="preserve"> </w:t>
      </w:r>
      <w:r w:rsidR="005B2A88" w:rsidRPr="0019139A">
        <w:t>Viagem começou</w:t>
      </w:r>
      <w:r w:rsidR="001568A5" w:rsidRPr="0019139A">
        <w:t>!</w:t>
      </w:r>
    </w:p>
    <w:p w:rsidR="005B2A88" w:rsidRPr="0019139A" w:rsidRDefault="005B2A88">
      <w:r w:rsidRPr="0019139A">
        <w:t xml:space="preserve">Caminho das </w:t>
      </w:r>
      <w:r w:rsidR="008C3E75" w:rsidRPr="0019139A">
        <w:t>Índias</w:t>
      </w:r>
      <w:r w:rsidRPr="0019139A">
        <w:t xml:space="preserve"> vão</w:t>
      </w:r>
      <w:r w:rsidR="001568A5" w:rsidRPr="0019139A">
        <w:t>,</w:t>
      </w:r>
    </w:p>
    <w:p w:rsidR="005B2A88" w:rsidRPr="0019139A" w:rsidRDefault="00027FFD">
      <w:r w:rsidRPr="0019139A">
        <w:t>Por onde ninguém passou</w:t>
      </w:r>
    </w:p>
    <w:p w:rsidR="005B19D9" w:rsidRDefault="005B2A88" w:rsidP="00027FFD">
      <w:pPr>
        <w:tabs>
          <w:tab w:val="left" w:pos="2604"/>
        </w:tabs>
      </w:pPr>
      <w:proofErr w:type="spellStart"/>
      <w:r w:rsidRPr="0019139A">
        <w:t>P’ra</w:t>
      </w:r>
      <w:proofErr w:type="spellEnd"/>
      <w:r w:rsidRPr="0019139A">
        <w:t xml:space="preserve"> </w:t>
      </w:r>
      <w:proofErr w:type="gramStart"/>
      <w:r w:rsidRPr="0019139A">
        <w:t>historia</w:t>
      </w:r>
      <w:proofErr w:type="gramEnd"/>
      <w:r w:rsidRPr="0019139A">
        <w:t xml:space="preserve"> ficarão</w:t>
      </w:r>
      <w:r w:rsidR="00027FFD" w:rsidRPr="0019139A">
        <w:t>…</w:t>
      </w:r>
    </w:p>
    <w:p w:rsidR="005B19D9" w:rsidRDefault="005B19D9"/>
    <w:p w:rsidR="005B19D9" w:rsidRDefault="005B19D9">
      <w:r>
        <w:t xml:space="preserve">N:Da praia de </w:t>
      </w:r>
      <w:r w:rsidR="008C3E75">
        <w:t>Belém</w:t>
      </w:r>
      <w:r w:rsidR="001568A5">
        <w:t>,</w:t>
      </w:r>
    </w:p>
    <w:p w:rsidR="005B19D9" w:rsidRDefault="005B19D9">
      <w:r>
        <w:t>De saída estão</w:t>
      </w:r>
      <w:r w:rsidR="001568A5">
        <w:t>.</w:t>
      </w:r>
    </w:p>
    <w:p w:rsidR="005B19D9" w:rsidRDefault="005B19D9">
      <w:r>
        <w:t>Os nossos destemidos</w:t>
      </w:r>
    </w:p>
    <w:p w:rsidR="000A4553" w:rsidRDefault="005B19D9">
      <w:r>
        <w:t>Num’aventura vão</w:t>
      </w:r>
      <w:r w:rsidR="001568A5">
        <w:t>.</w:t>
      </w:r>
      <w:r w:rsidR="000A4553">
        <w:br w:type="page"/>
      </w:r>
    </w:p>
    <w:p w:rsidR="0019139A" w:rsidRDefault="0019139A">
      <w:pPr>
        <w:sectPr w:rsidR="0019139A" w:rsidSect="0019139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A4553" w:rsidRDefault="000A4553">
      <w:r>
        <w:lastRenderedPageBreak/>
        <w:t>Partida</w:t>
      </w:r>
    </w:p>
    <w:p w:rsidR="000A4553" w:rsidRDefault="000A4553">
      <w:r>
        <w:t>Personagens: Narrador, Capitão, Marinheiros, Pessimistas</w:t>
      </w:r>
    </w:p>
    <w:p w:rsidR="000A4553" w:rsidRDefault="000A4553"/>
    <w:p w:rsidR="008D13FC" w:rsidRDefault="008D13FC">
      <w:pPr>
        <w:sectPr w:rsidR="008D13FC" w:rsidSect="0019139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A4553" w:rsidRDefault="000A4553">
      <w:r>
        <w:lastRenderedPageBreak/>
        <w:t>C: Vamos</w:t>
      </w:r>
      <w:r w:rsidR="001568A5">
        <w:t>,</w:t>
      </w:r>
      <w:r>
        <w:t xml:space="preserve"> Marujos</w:t>
      </w:r>
      <w:r w:rsidR="001568A5">
        <w:t>,</w:t>
      </w:r>
    </w:p>
    <w:p w:rsidR="000A4553" w:rsidRDefault="000A4553">
      <w:r>
        <w:t>Que hoje é (o) nosso dia</w:t>
      </w:r>
      <w:r w:rsidR="001568A5">
        <w:t>.</w:t>
      </w:r>
    </w:p>
    <w:p w:rsidR="000A4553" w:rsidRDefault="000A4553">
      <w:r>
        <w:t>Vamos lá é trabalhar</w:t>
      </w:r>
      <w:r w:rsidR="001568A5">
        <w:t>!</w:t>
      </w:r>
    </w:p>
    <w:p w:rsidR="000A4553" w:rsidRDefault="000A4553"/>
    <w:p w:rsidR="000A4553" w:rsidRDefault="000A4553">
      <w:r>
        <w:t>M:Capitão, capitão, capitão!</w:t>
      </w:r>
    </w:p>
    <w:p w:rsidR="000A4553" w:rsidRPr="00183233" w:rsidRDefault="000A4553">
      <w:r w:rsidRPr="00183233">
        <w:t>Diz lá o que precisas</w:t>
      </w:r>
      <w:r w:rsidR="001568A5" w:rsidRPr="00183233">
        <w:t>!</w:t>
      </w:r>
      <w:r w:rsidR="005B2A88" w:rsidRPr="00183233">
        <w:t xml:space="preserve"> (repetido)</w:t>
      </w:r>
    </w:p>
    <w:p w:rsidR="000A4553" w:rsidRDefault="001568A5">
      <w:r>
        <w:t>Que podemos c</w:t>
      </w:r>
      <w:r w:rsidR="000A4553">
        <w:t>arregar</w:t>
      </w:r>
      <w:r>
        <w:t>?</w:t>
      </w:r>
    </w:p>
    <w:p w:rsidR="000A4553" w:rsidRDefault="000A4553"/>
    <w:p w:rsidR="000A4553" w:rsidRDefault="000A4553">
      <w:r>
        <w:t>C:Tragam as carnes</w:t>
      </w:r>
    </w:p>
    <w:p w:rsidR="000A4553" w:rsidRDefault="000A4553">
      <w:r>
        <w:t>E também o vinho</w:t>
      </w:r>
      <w:r w:rsidR="001568A5">
        <w:t>,</w:t>
      </w:r>
    </w:p>
    <w:p w:rsidR="000A4553" w:rsidRDefault="000A4553">
      <w:r>
        <w:t>Quadrantes e mapas</w:t>
      </w:r>
      <w:r w:rsidR="001568A5">
        <w:t>,</w:t>
      </w:r>
    </w:p>
    <w:p w:rsidR="000A4553" w:rsidRDefault="000A4553">
      <w:r>
        <w:t>E</w:t>
      </w:r>
      <w:r w:rsidR="001568A5">
        <w:t>,</w:t>
      </w:r>
      <w:r>
        <w:t xml:space="preserve"> tu</w:t>
      </w:r>
      <w:r w:rsidR="001568A5">
        <w:t>,</w:t>
      </w:r>
      <w:r>
        <w:t xml:space="preserve"> o cavaquinho</w:t>
      </w:r>
      <w:r w:rsidR="001568A5">
        <w:t>!</w:t>
      </w:r>
    </w:p>
    <w:p w:rsidR="000A4553" w:rsidRDefault="000A4553"/>
    <w:p w:rsidR="000A4553" w:rsidRDefault="000A4553">
      <w:r>
        <w:t>C:Vamos</w:t>
      </w:r>
      <w:r w:rsidR="001568A5">
        <w:t>,</w:t>
      </w:r>
      <w:r>
        <w:t xml:space="preserve"> marujos</w:t>
      </w:r>
      <w:r w:rsidR="001568A5">
        <w:t>,</w:t>
      </w:r>
    </w:p>
    <w:p w:rsidR="000A4553" w:rsidRDefault="000A4553">
      <w:r>
        <w:t>Que hoje é nosso dia</w:t>
      </w:r>
      <w:r w:rsidR="001568A5">
        <w:t>!</w:t>
      </w:r>
    </w:p>
    <w:p w:rsidR="000A4553" w:rsidRDefault="000A4553">
      <w:r>
        <w:t>Vamos lá nos preparar</w:t>
      </w:r>
      <w:r w:rsidR="001568A5">
        <w:t>!</w:t>
      </w:r>
    </w:p>
    <w:p w:rsidR="000A4553" w:rsidRDefault="000A4553"/>
    <w:p w:rsidR="000A4553" w:rsidRDefault="000A4553">
      <w:r>
        <w:t>M: Capitão, capitão, capitão!</w:t>
      </w:r>
    </w:p>
    <w:p w:rsidR="000A4553" w:rsidRDefault="000A4553">
      <w:r>
        <w:t>Lá v</w:t>
      </w:r>
      <w:r w:rsidR="001568A5">
        <w:t>ê</w:t>
      </w:r>
      <w:r>
        <w:t>m os pessimistas</w:t>
      </w:r>
      <w:r w:rsidR="001568A5">
        <w:t>!</w:t>
      </w:r>
    </w:p>
    <w:p w:rsidR="000A4553" w:rsidRDefault="000A4553">
      <w:r>
        <w:t xml:space="preserve">Vamos ter </w:t>
      </w:r>
      <w:r w:rsidR="001568A5">
        <w:t>d</w:t>
      </w:r>
      <w:r w:rsidR="00555C89">
        <w:t>e os suportar</w:t>
      </w:r>
      <w:r w:rsidR="001568A5">
        <w:t>!</w:t>
      </w:r>
    </w:p>
    <w:p w:rsidR="000A4553" w:rsidRDefault="000A4553"/>
    <w:p w:rsidR="000A4553" w:rsidRDefault="000A4553">
      <w:r>
        <w:t>P:Perigos, tormentas</w:t>
      </w:r>
      <w:r w:rsidR="001568A5">
        <w:t>...</w:t>
      </w:r>
    </w:p>
    <w:p w:rsidR="000A4553" w:rsidRDefault="000A4553">
      <w:r>
        <w:t>Ficai</w:t>
      </w:r>
      <w:r w:rsidR="001568A5">
        <w:t>!</w:t>
      </w:r>
      <w:r w:rsidR="008D13FC">
        <w:t xml:space="preserve"> (bis)</w:t>
      </w:r>
    </w:p>
    <w:p w:rsidR="000A4553" w:rsidRDefault="000A4553"/>
    <w:p w:rsidR="000A4553" w:rsidRDefault="000A4553">
      <w:r>
        <w:t>C:Vamos</w:t>
      </w:r>
      <w:r w:rsidR="001568A5">
        <w:t>,</w:t>
      </w:r>
      <w:r>
        <w:t xml:space="preserve"> marujos</w:t>
      </w:r>
      <w:r w:rsidR="001568A5">
        <w:t>,</w:t>
      </w:r>
    </w:p>
    <w:p w:rsidR="000A4553" w:rsidRDefault="000A4553">
      <w:r>
        <w:t>Que hoje é nosso dia</w:t>
      </w:r>
      <w:r w:rsidR="001568A5">
        <w:t>!</w:t>
      </w:r>
    </w:p>
    <w:p w:rsidR="000A4553" w:rsidRDefault="000A4553">
      <w:r>
        <w:t>Ninguém nos pode parar</w:t>
      </w:r>
      <w:r w:rsidR="001568A5">
        <w:t>!</w:t>
      </w:r>
    </w:p>
    <w:p w:rsidR="000A4553" w:rsidRDefault="000A4553"/>
    <w:p w:rsidR="000A4553" w:rsidRDefault="000A4553">
      <w:r>
        <w:t>M:Capitão, capitão, capitão</w:t>
      </w:r>
      <w:r w:rsidR="001568A5">
        <w:t>!</w:t>
      </w:r>
    </w:p>
    <w:p w:rsidR="000A4553" w:rsidRPr="00183233" w:rsidRDefault="000A4553">
      <w:r w:rsidRPr="00183233">
        <w:t>Diz lá o que precisas</w:t>
      </w:r>
      <w:r w:rsidR="001568A5" w:rsidRPr="00183233">
        <w:t>!</w:t>
      </w:r>
      <w:r w:rsidR="005B2A88" w:rsidRPr="00183233">
        <w:t xml:space="preserve"> (repetido)</w:t>
      </w:r>
    </w:p>
    <w:p w:rsidR="000A4553" w:rsidRDefault="00134617">
      <w:r>
        <w:t>As N</w:t>
      </w:r>
      <w:r w:rsidR="000A4553">
        <w:t>aus vamos verificar</w:t>
      </w:r>
      <w:r w:rsidR="001568A5">
        <w:t>!</w:t>
      </w:r>
    </w:p>
    <w:p w:rsidR="000A4553" w:rsidRDefault="000A4553"/>
    <w:p w:rsidR="000A4553" w:rsidRDefault="000A4553">
      <w:r>
        <w:t>M:As velas montadas</w:t>
      </w:r>
      <w:r w:rsidR="001568A5">
        <w:t>,</w:t>
      </w:r>
    </w:p>
    <w:p w:rsidR="000A4553" w:rsidRDefault="000A4553">
      <w:r>
        <w:t>As redes preparadas</w:t>
      </w:r>
      <w:r w:rsidR="001568A5">
        <w:t>,</w:t>
      </w:r>
    </w:p>
    <w:p w:rsidR="000A4553" w:rsidRDefault="000A4553">
      <w:r>
        <w:t>Canhões carregados</w:t>
      </w:r>
    </w:p>
    <w:p w:rsidR="000A4553" w:rsidRDefault="000A4553">
      <w:r>
        <w:t>E o leme encaixado</w:t>
      </w:r>
      <w:r w:rsidR="001568A5">
        <w:t>!</w:t>
      </w:r>
    </w:p>
    <w:p w:rsidR="000A4553" w:rsidRDefault="000A4553"/>
    <w:p w:rsidR="000A4553" w:rsidRDefault="000A4553">
      <w:r>
        <w:t>N: Fizeram-se ao mar</w:t>
      </w:r>
    </w:p>
    <w:p w:rsidR="000A4553" w:rsidRDefault="000A4553">
      <w:r>
        <w:t>Os valentes marinheiros</w:t>
      </w:r>
      <w:r w:rsidR="001568A5">
        <w:t>.</w:t>
      </w:r>
    </w:p>
    <w:p w:rsidR="000A4553" w:rsidRDefault="000A4553">
      <w:r>
        <w:t>Para a História vão ficar</w:t>
      </w:r>
      <w:r w:rsidR="001568A5">
        <w:t>!</w:t>
      </w:r>
    </w:p>
    <w:p w:rsidR="000A4553" w:rsidRDefault="000A4553"/>
    <w:p w:rsidR="000A4553" w:rsidRDefault="000A4553">
      <w:r>
        <w:t>N:Será possível dobrar</w:t>
      </w:r>
    </w:p>
    <w:p w:rsidR="000A4553" w:rsidRDefault="000A4553">
      <w:r>
        <w:t xml:space="preserve"> O cabo das tormentas?</w:t>
      </w:r>
    </w:p>
    <w:p w:rsidR="000A4553" w:rsidRDefault="000A4553">
      <w:r>
        <w:t>C</w:t>
      </w:r>
      <w:r w:rsidR="001568A5">
        <w:t>abo da Boa esperança se tornará!</w:t>
      </w:r>
    </w:p>
    <w:p w:rsidR="000A4553" w:rsidRDefault="000A4553"/>
    <w:p w:rsidR="000A4553" w:rsidRDefault="000A4553"/>
    <w:p w:rsidR="008D13FC" w:rsidRDefault="008D13FC">
      <w:pPr>
        <w:sectPr w:rsidR="008D13FC" w:rsidSect="008D13F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A4553" w:rsidRDefault="000A4553"/>
    <w:p w:rsidR="002900B4" w:rsidRDefault="002900B4">
      <w:r>
        <w:lastRenderedPageBreak/>
        <w:t>À procura do Novo Mundo</w:t>
      </w:r>
    </w:p>
    <w:p w:rsidR="002900B4" w:rsidRDefault="002900B4">
      <w:r>
        <w:t>Personagens: Narrador/Capitão, Marinheiros</w:t>
      </w:r>
    </w:p>
    <w:p w:rsidR="002900B4" w:rsidRDefault="002900B4"/>
    <w:p w:rsidR="002900B4" w:rsidRDefault="002900B4">
      <w:r>
        <w:t>N/C: À procura do novo mundo</w:t>
      </w:r>
      <w:r w:rsidR="001568A5">
        <w:t>...</w:t>
      </w:r>
    </w:p>
    <w:p w:rsidR="002900B4" w:rsidRDefault="002900B4">
      <w:r>
        <w:t>Que mais existe para descobrir</w:t>
      </w:r>
      <w:r w:rsidR="001568A5">
        <w:t>?</w:t>
      </w:r>
      <w:r>
        <w:t xml:space="preserve"> (Bis)</w:t>
      </w:r>
    </w:p>
    <w:p w:rsidR="002900B4" w:rsidRDefault="002900B4"/>
    <w:p w:rsidR="002900B4" w:rsidRDefault="002900B4">
      <w:r>
        <w:t>M:Ouro, riquezas e diamantes</w:t>
      </w:r>
      <w:r w:rsidR="001568A5">
        <w:t>!</w:t>
      </w:r>
    </w:p>
    <w:p w:rsidR="002900B4" w:rsidRDefault="002900B4">
      <w:r>
        <w:t>Eu quero é javalis gigantes</w:t>
      </w:r>
      <w:r w:rsidR="001568A5">
        <w:t>!</w:t>
      </w:r>
    </w:p>
    <w:p w:rsidR="002900B4" w:rsidRDefault="002900B4">
      <w:r>
        <w:t>O amor da minha vida quero conhecer</w:t>
      </w:r>
      <w:r w:rsidR="001568A5">
        <w:t>!</w:t>
      </w:r>
    </w:p>
    <w:p w:rsidR="002900B4" w:rsidRDefault="002900B4">
      <w:r>
        <w:t>Querias!!(todos) Vais ter! Vais ter!</w:t>
      </w:r>
    </w:p>
    <w:p w:rsidR="002900B4" w:rsidRDefault="002900B4"/>
    <w:p w:rsidR="002900B4" w:rsidRDefault="002900B4" w:rsidP="002900B4">
      <w:r>
        <w:t>N/C: À procura do novo mundo</w:t>
      </w:r>
      <w:r w:rsidR="001568A5">
        <w:t>...</w:t>
      </w:r>
    </w:p>
    <w:p w:rsidR="002900B4" w:rsidRDefault="002900B4" w:rsidP="002900B4">
      <w:r>
        <w:t>Que mais existe para descobrir</w:t>
      </w:r>
      <w:r w:rsidR="001568A5">
        <w:t>?</w:t>
      </w:r>
      <w:r>
        <w:t xml:space="preserve"> (Bis)</w:t>
      </w:r>
    </w:p>
    <w:p w:rsidR="002900B4" w:rsidRDefault="002900B4"/>
    <w:p w:rsidR="002900B4" w:rsidRDefault="002900B4">
      <w:r>
        <w:t>M:Canela, pimenta e açafrão</w:t>
      </w:r>
      <w:r w:rsidR="001568A5">
        <w:t>!</w:t>
      </w:r>
    </w:p>
    <w:p w:rsidR="002900B4" w:rsidRDefault="002900B4">
      <w:r>
        <w:t>Ouvi falar mas é do melão</w:t>
      </w:r>
      <w:r w:rsidR="001568A5">
        <w:t>!</w:t>
      </w:r>
    </w:p>
    <w:p w:rsidR="002900B4" w:rsidRDefault="002900B4">
      <w:r>
        <w:t>Tambores e flautas para tocar</w:t>
      </w:r>
      <w:r w:rsidR="001568A5">
        <w:t>!</w:t>
      </w:r>
    </w:p>
    <w:p w:rsidR="002900B4" w:rsidRDefault="002900B4">
      <w:r>
        <w:t>(break de tambor)</w:t>
      </w:r>
    </w:p>
    <w:p w:rsidR="002900B4" w:rsidRDefault="002900B4"/>
    <w:p w:rsidR="002900B4" w:rsidRDefault="002900B4" w:rsidP="002900B4">
      <w:r>
        <w:t>N/C: À procura do novo mundo</w:t>
      </w:r>
      <w:r w:rsidR="001568A5">
        <w:t>...</w:t>
      </w:r>
    </w:p>
    <w:p w:rsidR="002900B4" w:rsidRDefault="002900B4" w:rsidP="002900B4">
      <w:r>
        <w:t>Que mais existe para descobrir</w:t>
      </w:r>
      <w:r w:rsidR="001568A5">
        <w:t>?</w:t>
      </w:r>
      <w:r>
        <w:t xml:space="preserve"> (Bis)</w:t>
      </w:r>
    </w:p>
    <w:p w:rsidR="002900B4" w:rsidRDefault="002900B4"/>
    <w:p w:rsidR="002900B4" w:rsidRDefault="002900B4" w:rsidP="002900B4">
      <w:r>
        <w:t>Todos (capella+tambores): À procura do novo mundo</w:t>
      </w:r>
      <w:r w:rsidR="001568A5">
        <w:t>...</w:t>
      </w:r>
    </w:p>
    <w:p w:rsidR="002900B4" w:rsidRDefault="002900B4" w:rsidP="002900B4">
      <w:r>
        <w:t>Que mais existe para descobrir</w:t>
      </w:r>
      <w:r w:rsidR="001568A5">
        <w:t>?</w:t>
      </w:r>
      <w:r>
        <w:t xml:space="preserve"> (Bis)</w:t>
      </w:r>
    </w:p>
    <w:p w:rsidR="002900B4" w:rsidRDefault="002900B4" w:rsidP="002900B4"/>
    <w:p w:rsidR="002900B4" w:rsidRDefault="002900B4" w:rsidP="002900B4">
      <w:r>
        <w:t>Todos: À procura do novo mundo</w:t>
      </w:r>
      <w:r w:rsidR="001568A5">
        <w:t>...</w:t>
      </w:r>
    </w:p>
    <w:p w:rsidR="002900B4" w:rsidRDefault="002900B4" w:rsidP="002900B4">
      <w:r>
        <w:t>Que mais existe para descobrir</w:t>
      </w:r>
      <w:r w:rsidR="001568A5">
        <w:t>?</w:t>
      </w:r>
      <w:r>
        <w:t xml:space="preserve"> (Bis)</w:t>
      </w:r>
    </w:p>
    <w:p w:rsidR="002900B4" w:rsidRDefault="00952951" w:rsidP="002900B4">
      <w:r>
        <w:lastRenderedPageBreak/>
        <w:t>Cabo das tormentas</w:t>
      </w:r>
    </w:p>
    <w:p w:rsidR="00952951" w:rsidRDefault="00952951" w:rsidP="002900B4">
      <w:r>
        <w:t>Personagens: Narrador, Capitão, Marinheiros…</w:t>
      </w:r>
    </w:p>
    <w:p w:rsidR="00952951" w:rsidRPr="00CE7FA3" w:rsidRDefault="00CE7FA3" w:rsidP="002900B4">
      <w:pPr>
        <w:rPr>
          <w:b/>
          <w:sz w:val="48"/>
          <w:szCs w:val="48"/>
        </w:rPr>
      </w:pPr>
      <w:r w:rsidRPr="00CE7FA3">
        <w:rPr>
          <w:b/>
          <w:sz w:val="48"/>
          <w:szCs w:val="48"/>
        </w:rPr>
        <w:t>A</w:t>
      </w:r>
    </w:p>
    <w:p w:rsidR="00764D44" w:rsidRDefault="00764D44" w:rsidP="002900B4">
      <w:pPr>
        <w:sectPr w:rsidR="00764D44" w:rsidSect="008D13F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2951" w:rsidRDefault="00952951" w:rsidP="002900B4">
      <w:r>
        <w:lastRenderedPageBreak/>
        <w:t>N:O perigo a chegar</w:t>
      </w:r>
      <w:r w:rsidR="001568A5">
        <w:t>...</w:t>
      </w:r>
    </w:p>
    <w:p w:rsidR="00952951" w:rsidRDefault="00952951" w:rsidP="002900B4">
      <w:r>
        <w:t>Tempestade a começar</w:t>
      </w:r>
      <w:r w:rsidR="001568A5">
        <w:t>...</w:t>
      </w:r>
    </w:p>
    <w:p w:rsidR="00952951" w:rsidRDefault="00952951" w:rsidP="002900B4">
      <w:r>
        <w:t>Que mistérios estão por trás</w:t>
      </w:r>
    </w:p>
    <w:p w:rsidR="00952951" w:rsidRDefault="00952951" w:rsidP="002900B4">
      <w:r>
        <w:t>Desse cabo das tormentas?</w:t>
      </w:r>
    </w:p>
    <w:p w:rsidR="00952951" w:rsidRDefault="00952951" w:rsidP="002900B4"/>
    <w:p w:rsidR="00952951" w:rsidRDefault="00952951" w:rsidP="002900B4">
      <w:r>
        <w:t>N:Muita gente aqui ficou</w:t>
      </w:r>
      <w:r w:rsidR="001568A5">
        <w:t>!</w:t>
      </w:r>
    </w:p>
    <w:p w:rsidR="00952951" w:rsidRDefault="00B63CAE" w:rsidP="002900B4">
      <w:r>
        <w:t>(</w:t>
      </w:r>
      <w:r w:rsidR="001568A5">
        <w:t>De</w:t>
      </w:r>
      <w:r>
        <w:t>)</w:t>
      </w:r>
      <w:r w:rsidR="001568A5">
        <w:t xml:space="preserve"> m</w:t>
      </w:r>
      <w:r w:rsidR="00952951">
        <w:t>onstros, lendas se falou</w:t>
      </w:r>
      <w:r w:rsidR="001568A5">
        <w:t>!</w:t>
      </w:r>
    </w:p>
    <w:p w:rsidR="00952951" w:rsidRDefault="00952951" w:rsidP="002900B4">
      <w:r>
        <w:t>Que mistérios estão por trás</w:t>
      </w:r>
    </w:p>
    <w:p w:rsidR="00952951" w:rsidRDefault="00952951" w:rsidP="002900B4">
      <w:r>
        <w:t>Desse cabo das tormentas?</w:t>
      </w:r>
    </w:p>
    <w:p w:rsidR="00F21E1F" w:rsidRPr="00CE7FA3" w:rsidRDefault="00CE7FA3" w:rsidP="002900B4">
      <w:pPr>
        <w:rPr>
          <w:b/>
          <w:sz w:val="48"/>
          <w:szCs w:val="48"/>
        </w:rPr>
      </w:pPr>
      <w:r w:rsidRPr="00CE7FA3">
        <w:rPr>
          <w:b/>
          <w:sz w:val="48"/>
          <w:szCs w:val="48"/>
        </w:rPr>
        <w:t>B</w:t>
      </w:r>
    </w:p>
    <w:p w:rsidR="00F21E1F" w:rsidRDefault="00F21E1F" w:rsidP="002900B4">
      <w:r>
        <w:t>C: Quero três homens a estibordo</w:t>
      </w:r>
      <w:r w:rsidR="001568A5">
        <w:t>!</w:t>
      </w:r>
    </w:p>
    <w:p w:rsidR="00F21E1F" w:rsidRDefault="00F21E1F" w:rsidP="002900B4">
      <w:r>
        <w:t>Na proa está’o coxo e o marreco</w:t>
      </w:r>
      <w:r w:rsidR="001568A5">
        <w:t>!</w:t>
      </w:r>
    </w:p>
    <w:p w:rsidR="00F21E1F" w:rsidRDefault="00F21E1F" w:rsidP="002900B4">
      <w:r>
        <w:t>I</w:t>
      </w:r>
      <w:r w:rsidR="001568A5">
        <w:t>çai a</w:t>
      </w:r>
      <w:r>
        <w:t xml:space="preserve"> vela!</w:t>
      </w:r>
    </w:p>
    <w:p w:rsidR="00F21E1F" w:rsidRDefault="001568A5" w:rsidP="002900B4">
      <w:r>
        <w:t>Levantai a</w:t>
      </w:r>
      <w:r w:rsidR="00F21E1F">
        <w:t xml:space="preserve"> âncora!</w:t>
      </w:r>
    </w:p>
    <w:p w:rsidR="00F21E1F" w:rsidRDefault="00F21E1F" w:rsidP="002900B4"/>
    <w:p w:rsidR="00155BFD" w:rsidRDefault="00155BFD" w:rsidP="002900B4">
      <w:r>
        <w:t>C:Uma batalha se aproxima!</w:t>
      </w:r>
    </w:p>
    <w:p w:rsidR="00155BFD" w:rsidRDefault="00155BFD" w:rsidP="002900B4">
      <w:r>
        <w:t>Vamos lutar até ganhar!</w:t>
      </w:r>
    </w:p>
    <w:p w:rsidR="00155BFD" w:rsidRDefault="00155BFD" w:rsidP="002900B4">
      <w:r>
        <w:t>Carregai os canhões!</w:t>
      </w:r>
    </w:p>
    <w:p w:rsidR="00155BFD" w:rsidRDefault="00155BFD" w:rsidP="002900B4">
      <w:r>
        <w:t>Preparai os arpões!</w:t>
      </w:r>
    </w:p>
    <w:p w:rsidR="009D4E13" w:rsidRDefault="009D4E13" w:rsidP="002900B4"/>
    <w:p w:rsidR="00CE7FA3" w:rsidRDefault="00CE7FA3" w:rsidP="002900B4"/>
    <w:p w:rsidR="00CE7FA3" w:rsidRDefault="00CE7FA3" w:rsidP="002900B4"/>
    <w:p w:rsidR="00CE7FA3" w:rsidRPr="00CE7FA3" w:rsidRDefault="00CE7FA3" w:rsidP="00CE7FA3">
      <w:pPr>
        <w:rPr>
          <w:b/>
          <w:sz w:val="48"/>
          <w:szCs w:val="48"/>
        </w:rPr>
      </w:pPr>
      <w:r w:rsidRPr="00CE7FA3">
        <w:rPr>
          <w:b/>
          <w:sz w:val="48"/>
          <w:szCs w:val="48"/>
        </w:rPr>
        <w:lastRenderedPageBreak/>
        <w:t>C</w:t>
      </w:r>
    </w:p>
    <w:p w:rsidR="009D4E13" w:rsidRDefault="009D4E13" w:rsidP="002900B4"/>
    <w:p w:rsidR="00F21E1F" w:rsidRDefault="00F21E1F" w:rsidP="002900B4">
      <w:r>
        <w:t>M1: Capitão, capitão, capitão!</w:t>
      </w:r>
    </w:p>
    <w:p w:rsidR="00F21E1F" w:rsidRDefault="00F21E1F" w:rsidP="002900B4">
      <w:r>
        <w:t xml:space="preserve">Algo está </w:t>
      </w:r>
      <w:r w:rsidR="001568A5">
        <w:t xml:space="preserve">a </w:t>
      </w:r>
      <w:r>
        <w:t>se mexer</w:t>
      </w:r>
      <w:r w:rsidR="001568A5">
        <w:t>...!</w:t>
      </w:r>
    </w:p>
    <w:p w:rsidR="002900B4" w:rsidRDefault="00F21E1F">
      <w:r>
        <w:t>Serão monstros que v</w:t>
      </w:r>
      <w:r w:rsidR="001568A5">
        <w:t>ê</w:t>
      </w:r>
      <w:r>
        <w:t xml:space="preserve">m </w:t>
      </w:r>
      <w:proofErr w:type="spellStart"/>
      <w:r>
        <w:t>pa’nos</w:t>
      </w:r>
      <w:proofErr w:type="spellEnd"/>
      <w:r>
        <w:t xml:space="preserve"> comer?</w:t>
      </w:r>
    </w:p>
    <w:p w:rsidR="00CE7FA3" w:rsidRDefault="00CE7FA3"/>
    <w:p w:rsidR="00F21E1F" w:rsidRDefault="00F21E1F">
      <w:r>
        <w:t>C: Tem calma</w:t>
      </w:r>
      <w:r w:rsidR="001568A5">
        <w:t>,</w:t>
      </w:r>
      <w:r>
        <w:t xml:space="preserve"> marujo</w:t>
      </w:r>
      <w:r w:rsidR="001568A5">
        <w:t>,</w:t>
      </w:r>
    </w:p>
    <w:p w:rsidR="00F21E1F" w:rsidRDefault="009A0703">
      <w:r>
        <w:t xml:space="preserve">Vamos lá </w:t>
      </w:r>
      <w:r w:rsidR="001568A5">
        <w:t>nos</w:t>
      </w:r>
      <w:r w:rsidR="00F21E1F">
        <w:t xml:space="preserve"> defender</w:t>
      </w:r>
      <w:r w:rsidR="001568A5">
        <w:t>!</w:t>
      </w:r>
    </w:p>
    <w:p w:rsidR="001568A5" w:rsidRDefault="00F21E1F">
      <w:r>
        <w:t>Temos armas e canhões</w:t>
      </w:r>
      <w:r w:rsidR="001568A5">
        <w:t>!</w:t>
      </w:r>
    </w:p>
    <w:p w:rsidR="00F21E1F" w:rsidRDefault="009A0703">
      <w:r>
        <w:t>Nós vamos sobreviver</w:t>
      </w:r>
      <w:r w:rsidR="001568A5">
        <w:t>!</w:t>
      </w:r>
    </w:p>
    <w:p w:rsidR="00F21E1F" w:rsidRDefault="00F21E1F"/>
    <w:p w:rsidR="00F21E1F" w:rsidRDefault="00F21E1F">
      <w:r>
        <w:t>M2: Capitão, capitão, capitão!</w:t>
      </w:r>
    </w:p>
    <w:p w:rsidR="00F21E1F" w:rsidRDefault="0009234B">
      <w:r w:rsidRPr="0009234B">
        <w:t>O vento é forte e bruto</w:t>
      </w:r>
    </w:p>
    <w:p w:rsidR="00F21E1F" w:rsidRDefault="00F21E1F">
      <w:r>
        <w:t>Esta Nau</w:t>
      </w:r>
      <w:r w:rsidR="00794C6A">
        <w:t>,</w:t>
      </w:r>
      <w:r>
        <w:t xml:space="preserve"> não vai sobreviver</w:t>
      </w:r>
      <w:r w:rsidR="001568A5">
        <w:t>!</w:t>
      </w:r>
    </w:p>
    <w:p w:rsidR="00F21E1F" w:rsidRDefault="00F21E1F"/>
    <w:p w:rsidR="00F21E1F" w:rsidRDefault="00F21E1F">
      <w:r>
        <w:t>C: Tem calma</w:t>
      </w:r>
      <w:r w:rsidR="001568A5">
        <w:t>,</w:t>
      </w:r>
      <w:r>
        <w:t xml:space="preserve"> marujo</w:t>
      </w:r>
      <w:r w:rsidR="001568A5">
        <w:t>,</w:t>
      </w:r>
    </w:p>
    <w:p w:rsidR="00F21E1F" w:rsidRDefault="00F21E1F">
      <w:r>
        <w:t>Que isto é feito em Portugal</w:t>
      </w:r>
      <w:r w:rsidR="001568A5">
        <w:t>!</w:t>
      </w:r>
    </w:p>
    <w:p w:rsidR="00F21E1F" w:rsidRDefault="00F21E1F">
      <w:r>
        <w:t>A madeira é da melhor</w:t>
      </w:r>
    </w:p>
    <w:p w:rsidR="00F21E1F" w:rsidRDefault="00F21E1F">
      <w:r>
        <w:t>De leiria</w:t>
      </w:r>
      <w:r w:rsidR="001568A5">
        <w:t>! D</w:t>
      </w:r>
      <w:r>
        <w:t>o Pinhal</w:t>
      </w:r>
      <w:r w:rsidR="001568A5">
        <w:t>!</w:t>
      </w:r>
    </w:p>
    <w:p w:rsidR="001B65E3" w:rsidRDefault="001B65E3"/>
    <w:p w:rsidR="009D4E13" w:rsidRDefault="009D4E13"/>
    <w:p w:rsidR="009D4E13" w:rsidRDefault="009D4E13"/>
    <w:p w:rsidR="009D4E13" w:rsidRDefault="009D4E13"/>
    <w:p w:rsidR="009D4E13" w:rsidRDefault="009D4E13">
      <w:r>
        <w:lastRenderedPageBreak/>
        <w:t>Cabo das tormentas (</w:t>
      </w:r>
      <w:proofErr w:type="spellStart"/>
      <w:r>
        <w:t>Cont</w:t>
      </w:r>
      <w:proofErr w:type="spellEnd"/>
      <w:r>
        <w:t>)</w:t>
      </w:r>
    </w:p>
    <w:p w:rsidR="009D4E13" w:rsidRDefault="009D4E13"/>
    <w:p w:rsidR="00155BFD" w:rsidRPr="00CE7FA3" w:rsidRDefault="00CE7FA3">
      <w:pPr>
        <w:rPr>
          <w:b/>
          <w:sz w:val="48"/>
          <w:szCs w:val="48"/>
        </w:rPr>
      </w:pPr>
      <w:r>
        <w:rPr>
          <w:b/>
          <w:sz w:val="48"/>
          <w:szCs w:val="48"/>
        </w:rPr>
        <w:t>D (Falado)</w:t>
      </w:r>
    </w:p>
    <w:p w:rsidR="00155BFD" w:rsidRDefault="00155BFD">
      <w:r>
        <w:t>Monstro:</w:t>
      </w:r>
      <w:r w:rsidR="007F4A6C">
        <w:t xml:space="preserve"> - Quem se aproxima? </w:t>
      </w:r>
    </w:p>
    <w:p w:rsidR="007F4A6C" w:rsidRDefault="007F4A6C">
      <w:r>
        <w:t>C: - Somos uma armada Portuguesa a caminho das Índias.</w:t>
      </w:r>
    </w:p>
    <w:p w:rsidR="007F4A6C" w:rsidRDefault="007F4A6C">
      <w:r>
        <w:t xml:space="preserve">Mon- Portugueses? </w:t>
      </w:r>
      <w:r w:rsidR="00A17279">
        <w:t xml:space="preserve">Hum…És </w:t>
      </w:r>
      <w:proofErr w:type="gramStart"/>
      <w:r w:rsidR="00A17279">
        <w:t>tu</w:t>
      </w:r>
      <w:proofErr w:type="gramEnd"/>
      <w:r w:rsidR="00A17279">
        <w:t>, novamente,</w:t>
      </w:r>
      <w:r>
        <w:t xml:space="preserve"> Bartolomeu Dias?</w:t>
      </w:r>
    </w:p>
    <w:p w:rsidR="007F4A6C" w:rsidRDefault="007F4A6C">
      <w:r>
        <w:t xml:space="preserve">C: </w:t>
      </w:r>
      <w:r w:rsidR="00271145">
        <w:t xml:space="preserve">- </w:t>
      </w:r>
      <w:r w:rsidR="00A17279">
        <w:t>Sou o capitão Vasco da Gama e estes são os meus</w:t>
      </w:r>
      <w:r>
        <w:t xml:space="preserve"> valentes marinheiros.</w:t>
      </w:r>
    </w:p>
    <w:p w:rsidR="007F4A6C" w:rsidRDefault="007F4A6C">
      <w:r>
        <w:t xml:space="preserve">M: </w:t>
      </w:r>
      <w:r w:rsidR="00271145">
        <w:t xml:space="preserve">- </w:t>
      </w:r>
      <w:r>
        <w:t xml:space="preserve">Desta vez não passarão daqui </w:t>
      </w:r>
      <w:proofErr w:type="spellStart"/>
      <w:proofErr w:type="gramStart"/>
      <w:r>
        <w:t>Hahaha</w:t>
      </w:r>
      <w:proofErr w:type="spellEnd"/>
      <w:r>
        <w:t xml:space="preserve">. </w:t>
      </w:r>
      <w:r w:rsidR="00A248FE">
        <w:t xml:space="preserve"> </w:t>
      </w:r>
      <w:proofErr w:type="gramEnd"/>
      <w:r>
        <w:t>Vou evocar as minhas baleias gigantes.</w:t>
      </w:r>
    </w:p>
    <w:p w:rsidR="003064DD" w:rsidRDefault="003064DD"/>
    <w:p w:rsidR="007F4A6C" w:rsidRDefault="007F4A6C">
      <w:r>
        <w:t>C</w:t>
      </w:r>
      <w:proofErr w:type="gramStart"/>
      <w:r>
        <w:t>:</w:t>
      </w:r>
      <w:r w:rsidR="00271145">
        <w:t xml:space="preserve">- </w:t>
      </w:r>
      <w:r>
        <w:t xml:space="preserve"> Marujos</w:t>
      </w:r>
      <w:proofErr w:type="gramEnd"/>
      <w:r>
        <w:t xml:space="preserve"> </w:t>
      </w:r>
      <w:r w:rsidR="00A248FE">
        <w:t>atirem os arpões</w:t>
      </w:r>
      <w:r>
        <w:t>!</w:t>
      </w:r>
    </w:p>
    <w:p w:rsidR="00A248FE" w:rsidRDefault="00A248FE">
      <w:r>
        <w:lastRenderedPageBreak/>
        <w:t xml:space="preserve">Mar: </w:t>
      </w:r>
      <w:r w:rsidR="00271145">
        <w:t xml:space="preserve">- </w:t>
      </w:r>
      <w:r>
        <w:t>Sim capitão!</w:t>
      </w:r>
    </w:p>
    <w:p w:rsidR="00A248FE" w:rsidRDefault="00A248FE">
      <w:r>
        <w:t xml:space="preserve">Mon: </w:t>
      </w:r>
      <w:r w:rsidR="00271145">
        <w:t xml:space="preserve">- </w:t>
      </w:r>
      <w:r>
        <w:t>Vou soprar-vos contra as rochas.</w:t>
      </w:r>
    </w:p>
    <w:p w:rsidR="00A248FE" w:rsidRDefault="00A248FE">
      <w:r>
        <w:t xml:space="preserve">C: </w:t>
      </w:r>
      <w:r w:rsidR="00271145">
        <w:t xml:space="preserve">- </w:t>
      </w:r>
      <w:r>
        <w:t>Marujos atirem os canhões. Destruam-no.</w:t>
      </w:r>
    </w:p>
    <w:p w:rsidR="00A248FE" w:rsidRDefault="009D4E13">
      <w:r>
        <w:t>Mar: - Sim capitão</w:t>
      </w:r>
    </w:p>
    <w:p w:rsidR="007F4A6C" w:rsidRDefault="007F4A6C"/>
    <w:p w:rsidR="00CE7FA3" w:rsidRPr="00CE7FA3" w:rsidRDefault="00CE7FA3">
      <w:pPr>
        <w:rPr>
          <w:b/>
          <w:sz w:val="48"/>
          <w:szCs w:val="48"/>
        </w:rPr>
      </w:pPr>
      <w:r w:rsidRPr="00CE7FA3">
        <w:rPr>
          <w:b/>
          <w:sz w:val="48"/>
          <w:szCs w:val="48"/>
        </w:rPr>
        <w:t>A’</w:t>
      </w:r>
    </w:p>
    <w:p w:rsidR="009D4E13" w:rsidRDefault="009D4E13" w:rsidP="009D4E13">
      <w:r>
        <w:t>N: Tempestade a passar</w:t>
      </w:r>
    </w:p>
    <w:p w:rsidR="009D4E13" w:rsidRDefault="009D4E13" w:rsidP="009D4E13">
      <w:r>
        <w:t xml:space="preserve">E o sol já </w:t>
      </w:r>
      <w:proofErr w:type="spellStart"/>
      <w:r>
        <w:t>está’a</w:t>
      </w:r>
      <w:proofErr w:type="spellEnd"/>
      <w:r>
        <w:t xml:space="preserve"> brilhar</w:t>
      </w:r>
    </w:p>
    <w:p w:rsidR="009D4E13" w:rsidRDefault="009D4E13" w:rsidP="009D4E13">
      <w:r>
        <w:t>Andorinhas a voar</w:t>
      </w:r>
    </w:p>
    <w:p w:rsidR="009D4E13" w:rsidRDefault="009D4E13" w:rsidP="009D4E13">
      <w:r>
        <w:t>A viagem vai continuar.</w:t>
      </w:r>
    </w:p>
    <w:p w:rsidR="00155BFD" w:rsidRPr="001B65E3" w:rsidRDefault="009D4E13">
      <w:pPr>
        <w:sectPr w:rsidR="00155BFD" w:rsidRPr="001B65E3" w:rsidSect="00764D4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br w:type="page"/>
      </w:r>
    </w:p>
    <w:p w:rsidR="0041387F" w:rsidRDefault="0041387F"/>
    <w:p w:rsidR="000A4553" w:rsidRDefault="00052310">
      <w:r>
        <w:t>Saudades de Casa</w:t>
      </w:r>
    </w:p>
    <w:p w:rsidR="00516046" w:rsidRDefault="00516046">
      <w:r>
        <w:t>Personagens: Marinheiros</w:t>
      </w:r>
    </w:p>
    <w:p w:rsidR="00190B24" w:rsidRDefault="00190B24"/>
    <w:p w:rsidR="0002281C" w:rsidRDefault="0002281C">
      <w:pPr>
        <w:sectPr w:rsidR="0002281C" w:rsidSect="008D13F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0B24" w:rsidRDefault="008E24EA">
      <w:r>
        <w:lastRenderedPageBreak/>
        <w:t>Sinto-me tão só</w:t>
      </w:r>
      <w:r w:rsidR="001568A5">
        <w:t>,</w:t>
      </w:r>
    </w:p>
    <w:p w:rsidR="008E24EA" w:rsidRDefault="008E24EA">
      <w:r>
        <w:t>Neste mar imenso</w:t>
      </w:r>
      <w:r w:rsidR="001568A5">
        <w:t>...</w:t>
      </w:r>
    </w:p>
    <w:p w:rsidR="008E24EA" w:rsidRDefault="008E24EA">
      <w:r>
        <w:t>Das meninas a passar</w:t>
      </w:r>
    </w:p>
    <w:p w:rsidR="008E24EA" w:rsidRDefault="008E24EA">
      <w:r>
        <w:t>Tenho saudades</w:t>
      </w:r>
      <w:r w:rsidR="001568A5">
        <w:t>...</w:t>
      </w:r>
    </w:p>
    <w:p w:rsidR="008E24EA" w:rsidRDefault="008E24EA">
      <w:r>
        <w:t>(Ai</w:t>
      </w:r>
      <w:r w:rsidR="001568A5">
        <w:t>,</w:t>
      </w:r>
      <w:r>
        <w:t xml:space="preserve"> que belas</w:t>
      </w:r>
      <w:r w:rsidR="001568A5">
        <w:t>...</w:t>
      </w:r>
      <w:r>
        <w:t>)</w:t>
      </w:r>
    </w:p>
    <w:p w:rsidR="008E24EA" w:rsidRDefault="008E24EA"/>
    <w:p w:rsidR="008E24EA" w:rsidRDefault="008E24EA">
      <w:r>
        <w:t>Sinto-me tão só</w:t>
      </w:r>
      <w:r w:rsidR="001568A5">
        <w:t>,</w:t>
      </w:r>
    </w:p>
    <w:p w:rsidR="008E24EA" w:rsidRDefault="008E24EA">
      <w:r>
        <w:t>Nesta escuridão</w:t>
      </w:r>
      <w:r w:rsidR="001568A5">
        <w:t>...</w:t>
      </w:r>
    </w:p>
    <w:p w:rsidR="008E24EA" w:rsidRDefault="008E24EA">
      <w:r>
        <w:t xml:space="preserve"> Vejo</w:t>
      </w:r>
      <w:r w:rsidR="001568A5">
        <w:t>,</w:t>
      </w:r>
      <w:r>
        <w:t xml:space="preserve"> nas estrelas</w:t>
      </w:r>
      <w:r w:rsidR="001568A5">
        <w:t>,</w:t>
      </w:r>
    </w:p>
    <w:p w:rsidR="008E24EA" w:rsidRDefault="008E24EA">
      <w:r>
        <w:t>A minha amada</w:t>
      </w:r>
      <w:r w:rsidR="001568A5">
        <w:t>...</w:t>
      </w:r>
    </w:p>
    <w:p w:rsidR="00F76BAC" w:rsidRDefault="00F76BAC"/>
    <w:p w:rsidR="00F76BAC" w:rsidRDefault="00F76BAC" w:rsidP="00F76BAC">
      <w:r>
        <w:t>Todos: Como era bom voltar a casa</w:t>
      </w:r>
      <w:r w:rsidR="001568A5">
        <w:t>...</w:t>
      </w:r>
    </w:p>
    <w:p w:rsidR="00F76BAC" w:rsidRDefault="001568A5" w:rsidP="00F76BAC">
      <w:r>
        <w:t>Matar</w:t>
      </w:r>
      <w:r w:rsidR="00F76BAC">
        <w:t xml:space="preserve"> saudades, por um instante</w:t>
      </w:r>
      <w:r>
        <w:t>...</w:t>
      </w:r>
    </w:p>
    <w:p w:rsidR="00F76BAC" w:rsidRDefault="001568A5" w:rsidP="00F76BAC">
      <w:r>
        <w:t>Um dia,</w:t>
      </w:r>
      <w:r w:rsidR="00F76BAC">
        <w:t xml:space="preserve"> vou voltar a casa</w:t>
      </w:r>
      <w:r>
        <w:t>...</w:t>
      </w:r>
    </w:p>
    <w:p w:rsidR="008E24EA" w:rsidRDefault="008E24EA"/>
    <w:p w:rsidR="008E24EA" w:rsidRDefault="008E24EA">
      <w:r>
        <w:t>Sinto-me tão só</w:t>
      </w:r>
      <w:r w:rsidR="001568A5">
        <w:t>,</w:t>
      </w:r>
    </w:p>
    <w:p w:rsidR="008E24EA" w:rsidRDefault="008E24EA">
      <w:r>
        <w:t>Sem o meu borrego</w:t>
      </w:r>
      <w:r w:rsidR="001568A5">
        <w:t>...</w:t>
      </w:r>
    </w:p>
    <w:p w:rsidR="008E24EA" w:rsidRDefault="008E24EA">
      <w:r>
        <w:t>Não me lembro do sabor</w:t>
      </w:r>
    </w:p>
    <w:p w:rsidR="008E24EA" w:rsidRDefault="008E24EA">
      <w:r>
        <w:t>De pernil assado</w:t>
      </w:r>
      <w:r w:rsidR="001568A5">
        <w:t>...</w:t>
      </w:r>
    </w:p>
    <w:p w:rsidR="00F76BAC" w:rsidRDefault="00F76BAC"/>
    <w:p w:rsidR="00F76BAC" w:rsidRDefault="00F76BAC">
      <w:r>
        <w:t>Sinto-me t</w:t>
      </w:r>
      <w:r w:rsidR="001568A5">
        <w:t>ão só,</w:t>
      </w:r>
    </w:p>
    <w:p w:rsidR="00F76BAC" w:rsidRDefault="00F76BAC">
      <w:r>
        <w:t>Muito longe de casa</w:t>
      </w:r>
      <w:r w:rsidR="001568A5">
        <w:t>...</w:t>
      </w:r>
    </w:p>
    <w:p w:rsidR="00F76BAC" w:rsidRPr="00183233" w:rsidRDefault="00F76BAC">
      <w:r w:rsidRPr="00183233">
        <w:t>Dos meus pais</w:t>
      </w:r>
    </w:p>
    <w:p w:rsidR="00F76BAC" w:rsidRDefault="00F76BAC">
      <w:r w:rsidRPr="00183233">
        <w:t>Tenho saudades</w:t>
      </w:r>
      <w:r w:rsidR="001568A5" w:rsidRPr="00183233">
        <w:t>...</w:t>
      </w:r>
    </w:p>
    <w:p w:rsidR="008E24EA" w:rsidRDefault="008E24EA"/>
    <w:p w:rsidR="00AB38E2" w:rsidRDefault="00AB38E2">
      <w:r>
        <w:t>Todos: Como era bom voltar a casa</w:t>
      </w:r>
      <w:r w:rsidR="001568A5">
        <w:t>...</w:t>
      </w:r>
    </w:p>
    <w:p w:rsidR="00AB38E2" w:rsidRDefault="001568A5">
      <w:r>
        <w:t xml:space="preserve">Matar </w:t>
      </w:r>
      <w:r w:rsidR="00AB38E2">
        <w:t>saudades, por um instante</w:t>
      </w:r>
      <w:r>
        <w:t>...</w:t>
      </w:r>
    </w:p>
    <w:p w:rsidR="0002281C" w:rsidRDefault="00AB38E2">
      <w:pPr>
        <w:sectPr w:rsidR="0002281C" w:rsidSect="0002281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Um dia</w:t>
      </w:r>
      <w:r w:rsidR="001568A5">
        <w:t>,</w:t>
      </w:r>
      <w:r>
        <w:t xml:space="preserve"> vou voltar a cas</w:t>
      </w:r>
      <w:r w:rsidR="001568A5">
        <w:t>a...</w:t>
      </w:r>
    </w:p>
    <w:p w:rsidR="00F457CE" w:rsidRDefault="00F457CE"/>
    <w:p w:rsidR="00F457CE" w:rsidRDefault="00F457CE"/>
    <w:p w:rsidR="00052310" w:rsidRDefault="00052310">
      <w:r>
        <w:br w:type="page"/>
      </w:r>
    </w:p>
    <w:p w:rsidR="00F457CE" w:rsidRDefault="00F457CE"/>
    <w:p w:rsidR="00052310" w:rsidRDefault="00052310">
      <w:r>
        <w:t>Feitos Históricos</w:t>
      </w:r>
    </w:p>
    <w:p w:rsidR="00753A49" w:rsidRDefault="00753A49">
      <w:r>
        <w:t>Personagens: Narrador, Vasco da gama, Rei de Melinde….</w:t>
      </w:r>
    </w:p>
    <w:p w:rsidR="0002281C" w:rsidRDefault="0002281C"/>
    <w:p w:rsidR="0023798C" w:rsidRDefault="0023798C">
      <w:pPr>
        <w:sectPr w:rsidR="0023798C" w:rsidSect="008D13F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53A49" w:rsidRDefault="00753A49">
      <w:r>
        <w:lastRenderedPageBreak/>
        <w:t>(N): Chegaram a Melinde</w:t>
      </w:r>
      <w:r w:rsidR="00815887">
        <w:t>.</w:t>
      </w:r>
    </w:p>
    <w:p w:rsidR="00753A49" w:rsidRDefault="00753A49">
      <w:r>
        <w:t>Bem recebidos</w:t>
      </w:r>
      <w:r w:rsidR="00815887">
        <w:t xml:space="preserve"> </w:t>
      </w:r>
      <w:r>
        <w:t>são</w:t>
      </w:r>
      <w:r w:rsidR="00815887">
        <w:t>.</w:t>
      </w:r>
    </w:p>
    <w:p w:rsidR="00753A49" w:rsidRDefault="00753A49">
      <w:r>
        <w:t>(Africa)</w:t>
      </w:r>
    </w:p>
    <w:p w:rsidR="00753A49" w:rsidRDefault="00753A49">
      <w:r>
        <w:t>O rei e a sua gente</w:t>
      </w:r>
    </w:p>
    <w:p w:rsidR="00753A49" w:rsidRDefault="00753A49">
      <w:r>
        <w:t>Uma grande festa dão</w:t>
      </w:r>
      <w:r w:rsidR="00815887">
        <w:t>.</w:t>
      </w:r>
    </w:p>
    <w:p w:rsidR="00753A49" w:rsidRDefault="00753A49">
      <w:r>
        <w:t>(Africa)</w:t>
      </w:r>
    </w:p>
    <w:p w:rsidR="00753A49" w:rsidRDefault="00753A49"/>
    <w:p w:rsidR="00753A49" w:rsidRDefault="00753A49">
      <w:r>
        <w:t>(N):O rei se aproximou</w:t>
      </w:r>
    </w:p>
    <w:p w:rsidR="00753A49" w:rsidRDefault="00753A49">
      <w:r>
        <w:t>E</w:t>
      </w:r>
      <w:r w:rsidR="00815887">
        <w:t>,</w:t>
      </w:r>
      <w:r>
        <w:t xml:space="preserve"> assim, perguntou</w:t>
      </w:r>
      <w:r w:rsidR="00815887">
        <w:t>:</w:t>
      </w:r>
    </w:p>
    <w:p w:rsidR="00753A49" w:rsidRDefault="00753A49">
      <w:r>
        <w:t>(Africa)</w:t>
      </w:r>
    </w:p>
    <w:p w:rsidR="00753A49" w:rsidRDefault="00753A49" w:rsidP="00753A49">
      <w:pPr>
        <w:tabs>
          <w:tab w:val="left" w:pos="2319"/>
        </w:tabs>
      </w:pPr>
      <w:r>
        <w:t>(R falado) – Quem são vocês e de onde vêm?</w:t>
      </w:r>
    </w:p>
    <w:p w:rsidR="00753A49" w:rsidRDefault="00753A49" w:rsidP="00753A49">
      <w:pPr>
        <w:tabs>
          <w:tab w:val="left" w:pos="2319"/>
        </w:tabs>
      </w:pPr>
      <w:r>
        <w:t xml:space="preserve">(N) E </w:t>
      </w:r>
      <w:r w:rsidR="00815887">
        <w:t>G</w:t>
      </w:r>
      <w:r>
        <w:t>ama exclamou</w:t>
      </w:r>
    </w:p>
    <w:p w:rsidR="00753A49" w:rsidRDefault="00753A49" w:rsidP="00753A49">
      <w:pPr>
        <w:tabs>
          <w:tab w:val="left" w:pos="2319"/>
        </w:tabs>
      </w:pPr>
      <w:r>
        <w:t>(Portugal)</w:t>
      </w:r>
    </w:p>
    <w:p w:rsidR="0034469C" w:rsidRDefault="0034469C" w:rsidP="00753A49">
      <w:pPr>
        <w:tabs>
          <w:tab w:val="left" w:pos="2319"/>
        </w:tabs>
      </w:pPr>
    </w:p>
    <w:p w:rsidR="0034469C" w:rsidRDefault="0023798C" w:rsidP="00753A49">
      <w:pPr>
        <w:tabs>
          <w:tab w:val="left" w:pos="2319"/>
        </w:tabs>
      </w:pPr>
      <w:r>
        <w:t>V:</w:t>
      </w:r>
      <w:r w:rsidR="002D6048">
        <w:t xml:space="preserve"> Nós vimos lá de longe</w:t>
      </w:r>
      <w:r w:rsidR="00815887">
        <w:t>,</w:t>
      </w:r>
    </w:p>
    <w:p w:rsidR="002D6048" w:rsidRDefault="00E33580" w:rsidP="00753A49">
      <w:pPr>
        <w:tabs>
          <w:tab w:val="left" w:pos="2319"/>
        </w:tabs>
      </w:pPr>
      <w:r>
        <w:t>P</w:t>
      </w:r>
      <w:r w:rsidR="00815887">
        <w:t>ra lá do Bo</w:t>
      </w:r>
      <w:r w:rsidR="002D6048">
        <w:t>jador</w:t>
      </w:r>
      <w:r w:rsidR="00815887">
        <w:t>!</w:t>
      </w:r>
    </w:p>
    <w:p w:rsidR="00AA390D" w:rsidRDefault="00AA390D" w:rsidP="00753A49">
      <w:pPr>
        <w:tabs>
          <w:tab w:val="left" w:pos="2319"/>
        </w:tabs>
      </w:pPr>
      <w:r>
        <w:lastRenderedPageBreak/>
        <w:t>Nós somos portugueses</w:t>
      </w:r>
    </w:p>
    <w:p w:rsidR="002D6048" w:rsidRDefault="002D6048" w:rsidP="00753A49">
      <w:pPr>
        <w:tabs>
          <w:tab w:val="left" w:pos="2319"/>
        </w:tabs>
      </w:pPr>
      <w:r>
        <w:t>Um povo conquistador</w:t>
      </w:r>
      <w:r w:rsidR="00815887">
        <w:t>!</w:t>
      </w:r>
    </w:p>
    <w:p w:rsidR="002D6048" w:rsidRDefault="002D6048" w:rsidP="00753A49">
      <w:pPr>
        <w:tabs>
          <w:tab w:val="left" w:pos="2319"/>
        </w:tabs>
      </w:pPr>
    </w:p>
    <w:p w:rsidR="002D6048" w:rsidRDefault="002D6048" w:rsidP="00753A49">
      <w:pPr>
        <w:tabs>
          <w:tab w:val="left" w:pos="2319"/>
        </w:tabs>
      </w:pPr>
      <w:r>
        <w:t>V: Já</w:t>
      </w:r>
      <w:r w:rsidR="00815887">
        <w:t>,</w:t>
      </w:r>
      <w:r>
        <w:t xml:space="preserve"> desde a Lusit</w:t>
      </w:r>
      <w:r w:rsidR="00815887">
        <w:t>â</w:t>
      </w:r>
      <w:r>
        <w:t>nia</w:t>
      </w:r>
      <w:r w:rsidR="00815887">
        <w:t>,</w:t>
      </w:r>
    </w:p>
    <w:p w:rsidR="002D6048" w:rsidRDefault="002D6048" w:rsidP="00753A49">
      <w:pPr>
        <w:tabs>
          <w:tab w:val="left" w:pos="2319"/>
        </w:tabs>
      </w:pPr>
      <w:r>
        <w:t>A vencer batalhas estamos</w:t>
      </w:r>
      <w:r w:rsidR="00815887">
        <w:t>.</w:t>
      </w:r>
    </w:p>
    <w:p w:rsidR="002D6048" w:rsidRDefault="002D6048" w:rsidP="00753A49">
      <w:pPr>
        <w:tabs>
          <w:tab w:val="left" w:pos="2319"/>
        </w:tabs>
      </w:pPr>
      <w:r>
        <w:t>Em Portugal nascemos</w:t>
      </w:r>
    </w:p>
    <w:p w:rsidR="002D6048" w:rsidRDefault="002D6048" w:rsidP="00753A49">
      <w:pPr>
        <w:tabs>
          <w:tab w:val="left" w:pos="2319"/>
        </w:tabs>
      </w:pPr>
      <w:r>
        <w:t>E para a Índia vamos</w:t>
      </w:r>
      <w:r w:rsidR="00815887">
        <w:t>!</w:t>
      </w:r>
    </w:p>
    <w:p w:rsidR="00794C6A" w:rsidRDefault="00794C6A" w:rsidP="00753A49">
      <w:pPr>
        <w:tabs>
          <w:tab w:val="left" w:pos="2319"/>
        </w:tabs>
      </w:pPr>
    </w:p>
    <w:p w:rsidR="002D6048" w:rsidRDefault="002D6048" w:rsidP="00753A49">
      <w:pPr>
        <w:tabs>
          <w:tab w:val="left" w:pos="2319"/>
        </w:tabs>
      </w:pPr>
      <w:r>
        <w:t>R: Na vossa expedição</w:t>
      </w:r>
      <w:r w:rsidR="00815887">
        <w:t>,</w:t>
      </w:r>
    </w:p>
    <w:p w:rsidR="002D6048" w:rsidRDefault="002D6048" w:rsidP="00753A49">
      <w:pPr>
        <w:tabs>
          <w:tab w:val="left" w:pos="2319"/>
        </w:tabs>
      </w:pPr>
      <w:r>
        <w:t>Vamos acreditar</w:t>
      </w:r>
      <w:r w:rsidR="00815887">
        <w:t>.</w:t>
      </w:r>
    </w:p>
    <w:p w:rsidR="002D6048" w:rsidRDefault="002D6048" w:rsidP="00753A49">
      <w:pPr>
        <w:tabs>
          <w:tab w:val="left" w:pos="2319"/>
        </w:tabs>
      </w:pPr>
      <w:r>
        <w:t>Nosso melhor marujo</w:t>
      </w:r>
    </w:p>
    <w:p w:rsidR="00183233" w:rsidRDefault="002D6048" w:rsidP="00753A49">
      <w:pPr>
        <w:tabs>
          <w:tab w:val="left" w:pos="2319"/>
        </w:tabs>
      </w:pPr>
      <w:r>
        <w:t>Vamos emprestar</w:t>
      </w:r>
      <w:r w:rsidR="00815887">
        <w:t>!</w:t>
      </w:r>
    </w:p>
    <w:p w:rsidR="00183233" w:rsidRDefault="00183233" w:rsidP="00753A49">
      <w:pPr>
        <w:tabs>
          <w:tab w:val="left" w:pos="2319"/>
        </w:tabs>
      </w:pPr>
    </w:p>
    <w:p w:rsidR="00B94118" w:rsidRDefault="00B94118" w:rsidP="00753A49">
      <w:pPr>
        <w:tabs>
          <w:tab w:val="left" w:pos="2319"/>
        </w:tabs>
      </w:pPr>
      <w:r>
        <w:t xml:space="preserve">N: </w:t>
      </w:r>
      <w:r w:rsidR="00AA727E">
        <w:t>A Viagem continua</w:t>
      </w:r>
    </w:p>
    <w:p w:rsidR="00183233" w:rsidRDefault="00B94118" w:rsidP="00753A49">
      <w:pPr>
        <w:tabs>
          <w:tab w:val="left" w:pos="2319"/>
        </w:tabs>
      </w:pPr>
      <w:r>
        <w:t>A caminho das Índias vão</w:t>
      </w:r>
    </w:p>
    <w:p w:rsidR="00B94118" w:rsidRDefault="00B94118" w:rsidP="00753A49">
      <w:pPr>
        <w:tabs>
          <w:tab w:val="left" w:pos="2319"/>
        </w:tabs>
      </w:pPr>
      <w:r>
        <w:t>Depressa vão chegar</w:t>
      </w:r>
    </w:p>
    <w:p w:rsidR="00AA727E" w:rsidRDefault="0037437F" w:rsidP="00753A49">
      <w:pPr>
        <w:tabs>
          <w:tab w:val="left" w:pos="2319"/>
        </w:tabs>
        <w:sectPr w:rsidR="00AA727E" w:rsidSect="0023798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Heróis</w:t>
      </w:r>
      <w:r w:rsidR="00AA727E">
        <w:t xml:space="preserve"> se tornarão</w:t>
      </w:r>
    </w:p>
    <w:p w:rsidR="002D6048" w:rsidRDefault="002D6048" w:rsidP="00753A49">
      <w:pPr>
        <w:tabs>
          <w:tab w:val="left" w:pos="2319"/>
        </w:tabs>
      </w:pPr>
    </w:p>
    <w:p w:rsidR="002D6048" w:rsidRDefault="002D6048" w:rsidP="00753A49">
      <w:pPr>
        <w:tabs>
          <w:tab w:val="left" w:pos="2319"/>
        </w:tabs>
      </w:pPr>
    </w:p>
    <w:p w:rsidR="00753A49" w:rsidRDefault="00753A49" w:rsidP="00753A49">
      <w:pPr>
        <w:tabs>
          <w:tab w:val="left" w:pos="2319"/>
        </w:tabs>
      </w:pPr>
    </w:p>
    <w:p w:rsidR="00753A49" w:rsidRDefault="00753A49" w:rsidP="00753A49">
      <w:pPr>
        <w:tabs>
          <w:tab w:val="left" w:pos="2319"/>
        </w:tabs>
      </w:pPr>
    </w:p>
    <w:p w:rsidR="00753A49" w:rsidRDefault="00753A49"/>
    <w:p w:rsidR="00753A49" w:rsidRDefault="00753A49"/>
    <w:p w:rsidR="00052310" w:rsidRDefault="00052310">
      <w:r>
        <w:br w:type="page"/>
      </w:r>
    </w:p>
    <w:p w:rsidR="00052310" w:rsidRDefault="00052310">
      <w:r>
        <w:lastRenderedPageBreak/>
        <w:t xml:space="preserve">Chegada à </w:t>
      </w:r>
      <w:r w:rsidR="00815887">
        <w:t>Í</w:t>
      </w:r>
      <w:r>
        <w:t>ndia</w:t>
      </w:r>
      <w:r w:rsidR="00516046">
        <w:t xml:space="preserve"> </w:t>
      </w:r>
      <w:r w:rsidR="008F12C1">
        <w:t>(Instrumental</w:t>
      </w:r>
      <w:r w:rsidR="00516046">
        <w:t>)</w:t>
      </w:r>
    </w:p>
    <w:p w:rsidR="003064DD" w:rsidRDefault="003064DD"/>
    <w:p w:rsidR="003064DD" w:rsidRDefault="003064DD"/>
    <w:sectPr w:rsidR="003064DD" w:rsidSect="008D13F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4553"/>
    <w:rsid w:val="0002281C"/>
    <w:rsid w:val="00027FFD"/>
    <w:rsid w:val="00052310"/>
    <w:rsid w:val="0009234B"/>
    <w:rsid w:val="000A4553"/>
    <w:rsid w:val="0012777B"/>
    <w:rsid w:val="00134617"/>
    <w:rsid w:val="00155BFD"/>
    <w:rsid w:val="001568A5"/>
    <w:rsid w:val="00170BA6"/>
    <w:rsid w:val="00183233"/>
    <w:rsid w:val="00190B24"/>
    <w:rsid w:val="0019139A"/>
    <w:rsid w:val="001B65E3"/>
    <w:rsid w:val="0023798C"/>
    <w:rsid w:val="00271145"/>
    <w:rsid w:val="002900B4"/>
    <w:rsid w:val="002B64C2"/>
    <w:rsid w:val="002D6048"/>
    <w:rsid w:val="002E45EE"/>
    <w:rsid w:val="00305CA6"/>
    <w:rsid w:val="003064DD"/>
    <w:rsid w:val="0034469C"/>
    <w:rsid w:val="00350963"/>
    <w:rsid w:val="0037437F"/>
    <w:rsid w:val="00390AF2"/>
    <w:rsid w:val="0040528C"/>
    <w:rsid w:val="0041387F"/>
    <w:rsid w:val="00420A90"/>
    <w:rsid w:val="00461A1D"/>
    <w:rsid w:val="004832F6"/>
    <w:rsid w:val="004E5708"/>
    <w:rsid w:val="00516046"/>
    <w:rsid w:val="00527684"/>
    <w:rsid w:val="00541676"/>
    <w:rsid w:val="00555C89"/>
    <w:rsid w:val="00556B6D"/>
    <w:rsid w:val="00597162"/>
    <w:rsid w:val="005B034A"/>
    <w:rsid w:val="005B19D9"/>
    <w:rsid w:val="005B2A88"/>
    <w:rsid w:val="005D0B82"/>
    <w:rsid w:val="005D67ED"/>
    <w:rsid w:val="006376A0"/>
    <w:rsid w:val="006C7CB6"/>
    <w:rsid w:val="006F739B"/>
    <w:rsid w:val="00720ECE"/>
    <w:rsid w:val="00753A49"/>
    <w:rsid w:val="00764D44"/>
    <w:rsid w:val="00794568"/>
    <w:rsid w:val="00794C6A"/>
    <w:rsid w:val="007B5357"/>
    <w:rsid w:val="007C4668"/>
    <w:rsid w:val="007F4A6C"/>
    <w:rsid w:val="00815887"/>
    <w:rsid w:val="00865EC2"/>
    <w:rsid w:val="008667F7"/>
    <w:rsid w:val="008C3E75"/>
    <w:rsid w:val="008D13FC"/>
    <w:rsid w:val="008E24EA"/>
    <w:rsid w:val="008E6AD9"/>
    <w:rsid w:val="008F12C1"/>
    <w:rsid w:val="00952951"/>
    <w:rsid w:val="00987FF2"/>
    <w:rsid w:val="0099708C"/>
    <w:rsid w:val="009A0703"/>
    <w:rsid w:val="009C7C4C"/>
    <w:rsid w:val="009D4E13"/>
    <w:rsid w:val="009E4EC5"/>
    <w:rsid w:val="00A17279"/>
    <w:rsid w:val="00A248FE"/>
    <w:rsid w:val="00A27CCF"/>
    <w:rsid w:val="00AA390D"/>
    <w:rsid w:val="00AA505C"/>
    <w:rsid w:val="00AA727E"/>
    <w:rsid w:val="00AB38E2"/>
    <w:rsid w:val="00B63CAE"/>
    <w:rsid w:val="00B94118"/>
    <w:rsid w:val="00CE7FA3"/>
    <w:rsid w:val="00CF20AD"/>
    <w:rsid w:val="00D26418"/>
    <w:rsid w:val="00DC2B40"/>
    <w:rsid w:val="00DD4D05"/>
    <w:rsid w:val="00DE6668"/>
    <w:rsid w:val="00E33580"/>
    <w:rsid w:val="00EC6996"/>
    <w:rsid w:val="00F21E1F"/>
    <w:rsid w:val="00F457CE"/>
    <w:rsid w:val="00F63CEB"/>
    <w:rsid w:val="00F76BAC"/>
    <w:rsid w:val="00FC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9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7EAC64-AC19-463E-AF8E-EC808DFF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2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VA</cp:lastModifiedBy>
  <cp:revision>3</cp:revision>
  <cp:lastPrinted>2014-10-24T10:31:00Z</cp:lastPrinted>
  <dcterms:created xsi:type="dcterms:W3CDTF">2015-02-10T13:23:00Z</dcterms:created>
  <dcterms:modified xsi:type="dcterms:W3CDTF">2015-03-22T19:01:00Z</dcterms:modified>
</cp:coreProperties>
</file>